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87886" w14:textId="77777777" w:rsidR="00D459D6" w:rsidRPr="00F227D8" w:rsidRDefault="00854C67" w:rsidP="00F227D8">
      <w:pPr>
        <w:jc w:val="left"/>
        <w:rPr>
          <w:rFonts w:ascii="Century" w:eastAsia="ＭＳ 明朝" w:hint="eastAsia"/>
          <w:spacing w:val="8"/>
          <w:kern w:val="0"/>
          <w:szCs w:val="21"/>
        </w:rPr>
      </w:pPr>
      <w:bookmarkStart w:id="0" w:name="_Hlk85013610"/>
      <w:r w:rsidRPr="0054397C">
        <w:rPr>
          <w:rFonts w:ascii="Century" w:eastAsia="ＭＳ 明朝"/>
          <w:spacing w:val="8"/>
          <w:kern w:val="0"/>
          <w:szCs w:val="21"/>
        </w:rPr>
        <w:t>（様式</w:t>
      </w:r>
      <w:r w:rsidR="00061483">
        <w:rPr>
          <w:rFonts w:ascii="Century" w:eastAsia="ＭＳ 明朝" w:hint="eastAsia"/>
          <w:spacing w:val="8"/>
          <w:kern w:val="0"/>
          <w:szCs w:val="21"/>
        </w:rPr>
        <w:t>3</w:t>
      </w:r>
      <w:r w:rsidRPr="0054397C">
        <w:rPr>
          <w:rFonts w:ascii="Century" w:eastAsia="ＭＳ 明朝"/>
          <w:spacing w:val="8"/>
          <w:kern w:val="0"/>
          <w:szCs w:val="21"/>
        </w:rPr>
        <w:t>）</w:t>
      </w:r>
    </w:p>
    <w:p w14:paraId="16A49E6C" w14:textId="77777777" w:rsidR="00C07867" w:rsidRPr="00F227D8" w:rsidRDefault="003C65C7" w:rsidP="00F227D8">
      <w:pPr>
        <w:overflowPunct w:val="0"/>
        <w:jc w:val="center"/>
        <w:textAlignment w:val="baseline"/>
        <w:rPr>
          <w:rFonts w:ascii="Century" w:eastAsia="ＭＳ 明朝" w:cs="ＭＳ ゴシック" w:hint="eastAsia"/>
          <w:bCs/>
          <w:spacing w:val="2"/>
          <w:kern w:val="0"/>
          <w:sz w:val="24"/>
        </w:rPr>
      </w:pPr>
      <w:r>
        <w:rPr>
          <w:rFonts w:ascii="Century" w:eastAsia="ＭＳ 明朝" w:cs="ＭＳ ゴシック" w:hint="eastAsia"/>
          <w:bCs/>
          <w:spacing w:val="2"/>
          <w:kern w:val="0"/>
          <w:sz w:val="24"/>
        </w:rPr>
        <w:t>誓約書</w:t>
      </w:r>
    </w:p>
    <w:p w14:paraId="445E64BC" w14:textId="77777777" w:rsidR="00F019FB" w:rsidRDefault="00F019FB" w:rsidP="00B00033">
      <w:pPr>
        <w:jc w:val="left"/>
        <w:rPr>
          <w:rFonts w:ascii="Century" w:eastAsia="ＭＳ 明朝"/>
        </w:rPr>
      </w:pPr>
    </w:p>
    <w:p w14:paraId="744B4F6B" w14:textId="77777777" w:rsidR="00C07867" w:rsidRDefault="00B00033" w:rsidP="00B00033">
      <w:pPr>
        <w:jc w:val="left"/>
        <w:rPr>
          <w:rFonts w:ascii="Century" w:eastAsia="ＭＳ 明朝"/>
        </w:rPr>
      </w:pPr>
      <w:r w:rsidRPr="0054397C">
        <w:rPr>
          <w:rFonts w:ascii="Century" w:eastAsia="ＭＳ 明朝"/>
        </w:rPr>
        <w:t xml:space="preserve">　　　　　　　　　　　　　　　　　　　　　　　　　　　　　</w:t>
      </w:r>
      <w:r w:rsidR="00962DA7">
        <w:rPr>
          <w:rFonts w:ascii="Century" w:eastAsia="ＭＳ 明朝" w:hint="eastAsia"/>
        </w:rPr>
        <w:t>令和</w:t>
      </w:r>
      <w:r w:rsidR="005954C4">
        <w:rPr>
          <w:rFonts w:ascii="Century" w:eastAsia="ＭＳ 明朝" w:hint="eastAsia"/>
        </w:rPr>
        <w:t>8</w:t>
      </w:r>
      <w:r w:rsidR="00962DA7">
        <w:rPr>
          <w:rFonts w:ascii="Century" w:eastAsia="ＭＳ 明朝" w:hint="eastAsia"/>
        </w:rPr>
        <w:t>年</w:t>
      </w:r>
      <w:r w:rsidR="00C07867" w:rsidRPr="0054397C">
        <w:rPr>
          <w:rFonts w:ascii="Century" w:eastAsia="ＭＳ 明朝"/>
        </w:rPr>
        <w:t xml:space="preserve">　　月　　日</w:t>
      </w:r>
    </w:p>
    <w:p w14:paraId="0832B4E2" w14:textId="77777777" w:rsidR="00965805" w:rsidRPr="0054397C" w:rsidRDefault="00965805" w:rsidP="00B00033">
      <w:pPr>
        <w:jc w:val="left"/>
        <w:rPr>
          <w:rFonts w:ascii="Century" w:eastAsia="ＭＳ 明朝" w:hint="eastAsia"/>
        </w:rPr>
      </w:pPr>
    </w:p>
    <w:p w14:paraId="1C520311" w14:textId="77777777" w:rsidR="00C07867" w:rsidRDefault="00965805" w:rsidP="00B00033">
      <w:pPr>
        <w:jc w:val="left"/>
        <w:rPr>
          <w:rFonts w:ascii="Century" w:eastAsia="ＭＳ 明朝"/>
        </w:rPr>
      </w:pPr>
      <w:r>
        <w:rPr>
          <w:rFonts w:ascii="Century" w:eastAsia="ＭＳ 明朝" w:hint="eastAsia"/>
        </w:rPr>
        <w:t>公益財団法人ふるさと島根定住財団</w:t>
      </w:r>
    </w:p>
    <w:p w14:paraId="114C6929" w14:textId="77777777" w:rsidR="00965805" w:rsidRPr="0054397C" w:rsidRDefault="00965805" w:rsidP="004F77FA">
      <w:pPr>
        <w:rPr>
          <w:rFonts w:ascii="Century" w:eastAsia="ＭＳ 明朝" w:hint="eastAsia"/>
        </w:rPr>
      </w:pPr>
      <w:r>
        <w:rPr>
          <w:rFonts w:ascii="Century" w:eastAsia="ＭＳ 明朝" w:hint="eastAsia"/>
        </w:rPr>
        <w:t>理</w:t>
      </w:r>
      <w:r w:rsidR="00DA77D8">
        <w:rPr>
          <w:rFonts w:ascii="Century" w:eastAsia="ＭＳ 明朝" w:hint="eastAsia"/>
        </w:rPr>
        <w:t xml:space="preserve"> </w:t>
      </w:r>
      <w:r>
        <w:rPr>
          <w:rFonts w:ascii="Century" w:eastAsia="ＭＳ 明朝" w:hint="eastAsia"/>
        </w:rPr>
        <w:t>事</w:t>
      </w:r>
      <w:r w:rsidR="00DA77D8">
        <w:rPr>
          <w:rFonts w:ascii="Century" w:eastAsia="ＭＳ 明朝" w:hint="eastAsia"/>
        </w:rPr>
        <w:t xml:space="preserve"> </w:t>
      </w:r>
      <w:r>
        <w:rPr>
          <w:rFonts w:ascii="Century" w:eastAsia="ＭＳ 明朝" w:hint="eastAsia"/>
        </w:rPr>
        <w:t xml:space="preserve">長　</w:t>
      </w:r>
      <w:r w:rsidR="00753A7F">
        <w:rPr>
          <w:rFonts w:ascii="Century" w:eastAsia="ＭＳ 明朝" w:hint="eastAsia"/>
        </w:rPr>
        <w:t xml:space="preserve"> </w:t>
      </w:r>
      <w:r>
        <w:rPr>
          <w:rFonts w:ascii="Century" w:eastAsia="ＭＳ 明朝" w:hint="eastAsia"/>
        </w:rPr>
        <w:t xml:space="preserve">　</w:t>
      </w:r>
      <w:r w:rsidR="004F77FA">
        <w:rPr>
          <w:rFonts w:ascii="Century" w:eastAsia="ＭＳ 明朝" w:hint="eastAsia"/>
        </w:rPr>
        <w:t>藤</w:t>
      </w:r>
      <w:r w:rsidR="004F77FA">
        <w:rPr>
          <w:rFonts w:ascii="Century" w:eastAsia="ＭＳ 明朝" w:hint="eastAsia"/>
        </w:rPr>
        <w:t xml:space="preserve"> </w:t>
      </w:r>
      <w:r w:rsidR="004F77FA">
        <w:rPr>
          <w:rFonts w:ascii="Century" w:eastAsia="ＭＳ 明朝" w:hint="eastAsia"/>
        </w:rPr>
        <w:t>井　洋</w:t>
      </w:r>
      <w:r w:rsidR="004F77FA">
        <w:rPr>
          <w:rFonts w:ascii="Century" w:eastAsia="ＭＳ 明朝" w:hint="eastAsia"/>
        </w:rPr>
        <w:t xml:space="preserve"> </w:t>
      </w:r>
      <w:r w:rsidR="004F77FA">
        <w:rPr>
          <w:rFonts w:ascii="Century" w:eastAsia="ＭＳ 明朝" w:hint="eastAsia"/>
        </w:rPr>
        <w:t>一</w:t>
      </w:r>
      <w:r>
        <w:rPr>
          <w:rFonts w:ascii="Century" w:eastAsia="ＭＳ 明朝" w:hint="eastAsia"/>
        </w:rPr>
        <w:t xml:space="preserve">　　様</w:t>
      </w:r>
    </w:p>
    <w:p w14:paraId="3B6B1666" w14:textId="77777777" w:rsidR="00965805" w:rsidRPr="0054397C" w:rsidRDefault="00965805" w:rsidP="00B00033">
      <w:pPr>
        <w:jc w:val="left"/>
        <w:rPr>
          <w:rFonts w:ascii="Century" w:eastAsia="ＭＳ 明朝" w:hint="eastAsia"/>
        </w:rPr>
      </w:pPr>
    </w:p>
    <w:p w14:paraId="16470BFE" w14:textId="77777777" w:rsidR="00B00033" w:rsidRPr="0054397C" w:rsidRDefault="00B00033" w:rsidP="00B00033">
      <w:pPr>
        <w:jc w:val="left"/>
        <w:rPr>
          <w:rFonts w:ascii="Century" w:eastAsia="ＭＳ 明朝"/>
        </w:rPr>
      </w:pPr>
      <w:r w:rsidRPr="0054397C">
        <w:rPr>
          <w:rFonts w:ascii="Century" w:eastAsia="ＭＳ 明朝"/>
        </w:rPr>
        <w:t xml:space="preserve">　　　　　　　　　　　　　　　　　　住　　　　所</w:t>
      </w:r>
    </w:p>
    <w:p w14:paraId="3EA3C6F2" w14:textId="77777777" w:rsidR="00B00033" w:rsidRPr="0054397C" w:rsidRDefault="00B44359" w:rsidP="00B00033">
      <w:pPr>
        <w:jc w:val="left"/>
        <w:rPr>
          <w:rFonts w:ascii="Century" w:eastAsia="ＭＳ 明朝" w:hint="eastAsia"/>
        </w:rPr>
      </w:pPr>
      <w:r>
        <w:rPr>
          <w:rFonts w:ascii="Century" w:eastAsia="ＭＳ 明朝" w:hint="eastAsia"/>
        </w:rPr>
        <w:t xml:space="preserve">　　　　　　　　　　　　　　　　　　</w:t>
      </w:r>
      <w:r w:rsidRPr="0054397C">
        <w:rPr>
          <w:rFonts w:ascii="Century" w:eastAsia="ＭＳ 明朝"/>
        </w:rPr>
        <w:t>商号又は名称</w:t>
      </w:r>
    </w:p>
    <w:p w14:paraId="2C140A2E" w14:textId="77777777" w:rsidR="00B00033" w:rsidRPr="0054397C" w:rsidRDefault="00B44359" w:rsidP="00B00033">
      <w:pPr>
        <w:jc w:val="left"/>
        <w:rPr>
          <w:rFonts w:ascii="Century" w:eastAsia="ＭＳ 明朝"/>
        </w:rPr>
      </w:pPr>
      <w:r>
        <w:rPr>
          <w:rFonts w:ascii="Century" w:eastAsia="ＭＳ 明朝" w:hint="eastAsia"/>
        </w:rPr>
        <w:t xml:space="preserve">　　　　　　　　　　　　　　　　　　</w:t>
      </w:r>
      <w:r w:rsidR="00D3512E">
        <w:rPr>
          <w:rFonts w:ascii="Century" w:eastAsia="ＭＳ 明朝" w:hint="eastAsia"/>
        </w:rPr>
        <w:t>代表者職氏名</w:t>
      </w:r>
      <w:r w:rsidR="00D459D6">
        <w:rPr>
          <w:rFonts w:ascii="Century" w:eastAsia="ＭＳ 明朝" w:hint="eastAsia"/>
          <w:kern w:val="0"/>
        </w:rPr>
        <w:t xml:space="preserve">　　　　　　　　　　　　　　　印</w:t>
      </w:r>
    </w:p>
    <w:p w14:paraId="17D75F81" w14:textId="77777777" w:rsidR="00F019FB" w:rsidRPr="0054397C" w:rsidRDefault="00F019FB" w:rsidP="00B00033">
      <w:pPr>
        <w:jc w:val="left"/>
        <w:rPr>
          <w:rFonts w:ascii="Century" w:eastAsia="ＭＳ 明朝" w:hint="eastAsia"/>
        </w:rPr>
      </w:pPr>
    </w:p>
    <w:bookmarkEnd w:id="0"/>
    <w:p w14:paraId="3C7794B5" w14:textId="77777777" w:rsidR="00A2665E" w:rsidRDefault="00F227D8" w:rsidP="00F227D8">
      <w:pPr>
        <w:overflowPunct w:val="0"/>
        <w:ind w:firstLineChars="100" w:firstLine="220"/>
        <w:jc w:val="left"/>
        <w:textAlignment w:val="baseline"/>
        <w:rPr>
          <w:rFonts w:ascii="Century" w:eastAsia="ＭＳ 明朝" w:hint="eastAsia"/>
        </w:rPr>
      </w:pPr>
      <w:r w:rsidRPr="00F227D8">
        <w:rPr>
          <w:rFonts w:ascii="Century" w:eastAsia="ＭＳ 明朝" w:hint="eastAsia"/>
        </w:rPr>
        <w:t>「保護者向け就活情報発信」業務</w:t>
      </w:r>
      <w:r w:rsidR="00362028">
        <w:rPr>
          <w:rFonts w:ascii="Century" w:eastAsia="ＭＳ 明朝" w:hint="eastAsia"/>
        </w:rPr>
        <w:t>委託</w:t>
      </w:r>
      <w:r w:rsidRPr="00F227D8">
        <w:rPr>
          <w:rFonts w:ascii="Century" w:eastAsia="ＭＳ 明朝" w:hint="eastAsia"/>
        </w:rPr>
        <w:t>プロポーザル実施要領</w:t>
      </w:r>
      <w:r w:rsidR="009E4D11">
        <w:rPr>
          <w:rFonts w:ascii="Century" w:eastAsia="ＭＳ 明朝" w:hint="eastAsia"/>
        </w:rPr>
        <w:t>4</w:t>
      </w:r>
      <w:r w:rsidR="009E4D11">
        <w:rPr>
          <w:rFonts w:ascii="Century" w:eastAsia="ＭＳ 明朝" w:hint="eastAsia"/>
        </w:rPr>
        <w:t>．（</w:t>
      </w:r>
      <w:r w:rsidR="009E4D11">
        <w:rPr>
          <w:rFonts w:ascii="Century" w:eastAsia="ＭＳ 明朝" w:hint="eastAsia"/>
        </w:rPr>
        <w:t>3</w:t>
      </w:r>
      <w:r w:rsidR="009E4D11">
        <w:rPr>
          <w:rFonts w:ascii="Century" w:eastAsia="ＭＳ 明朝" w:hint="eastAsia"/>
        </w:rPr>
        <w:t>）①</w:t>
      </w:r>
      <w:r w:rsidR="00A2665E">
        <w:rPr>
          <w:rFonts w:ascii="Century" w:eastAsia="ＭＳ 明朝" w:hint="eastAsia"/>
        </w:rPr>
        <w:t>から</w:t>
      </w:r>
      <w:r>
        <w:rPr>
          <w:rFonts w:ascii="Century" w:eastAsia="ＭＳ 明朝" w:hint="eastAsia"/>
        </w:rPr>
        <w:t>⑩</w:t>
      </w:r>
      <w:r w:rsidR="00A2665E">
        <w:rPr>
          <w:rFonts w:ascii="Century" w:eastAsia="ＭＳ 明朝" w:hint="eastAsia"/>
        </w:rPr>
        <w:t>までに該当することを誓約します。</w:t>
      </w:r>
    </w:p>
    <w:p w14:paraId="5290AA1C" w14:textId="77777777" w:rsidR="00B44359" w:rsidRPr="00F227D8" w:rsidRDefault="00B44359" w:rsidP="00B00033">
      <w:pPr>
        <w:overflowPunct w:val="0"/>
        <w:jc w:val="left"/>
        <w:textAlignment w:val="baseline"/>
        <w:rPr>
          <w:rFonts w:ascii="Century" w:eastAsia="ＭＳ 明朝" w:hint="eastAsia"/>
        </w:rPr>
      </w:pPr>
    </w:p>
    <w:p w14:paraId="12DAE385" w14:textId="77777777" w:rsidR="00B44359" w:rsidRDefault="00B44359" w:rsidP="00B00033">
      <w:pPr>
        <w:overflowPunct w:val="0"/>
        <w:jc w:val="left"/>
        <w:textAlignment w:val="baseline"/>
        <w:rPr>
          <w:rFonts w:ascii="Century" w:eastAsia="ＭＳ 明朝" w:hint="eastAsia"/>
        </w:rPr>
      </w:pPr>
      <w:r>
        <w:rPr>
          <w:rFonts w:ascii="Century" w:eastAsia="ＭＳ 明朝" w:hint="eastAsia"/>
        </w:rPr>
        <w:t>（参考）</w:t>
      </w:r>
    </w:p>
    <w:p w14:paraId="725715A4" w14:textId="77777777" w:rsidR="00B44359" w:rsidRPr="00B44359" w:rsidRDefault="009E4D11" w:rsidP="00B44359">
      <w:pPr>
        <w:ind w:left="220" w:hangingChars="100" w:hanging="220"/>
        <w:jc w:val="left"/>
        <w:rPr>
          <w:rFonts w:ascii="Century" w:eastAsia="ＭＳ 明朝" w:hint="eastAsia"/>
          <w:kern w:val="0"/>
          <w:szCs w:val="22"/>
        </w:rPr>
      </w:pPr>
      <w:r>
        <w:rPr>
          <w:rFonts w:ascii="Century" w:eastAsia="ＭＳ 明朝" w:hint="eastAsia"/>
          <w:kern w:val="0"/>
          <w:szCs w:val="22"/>
        </w:rPr>
        <w:t>4</w:t>
      </w:r>
      <w:r w:rsidR="00B44359" w:rsidRPr="00B44359">
        <w:rPr>
          <w:rFonts w:ascii="Century" w:eastAsia="ＭＳ 明朝"/>
          <w:kern w:val="0"/>
          <w:szCs w:val="22"/>
        </w:rPr>
        <w:t>．</w:t>
      </w:r>
      <w:r>
        <w:rPr>
          <w:rFonts w:ascii="Century" w:eastAsia="ＭＳ 明朝" w:hint="eastAsia"/>
          <w:kern w:val="0"/>
          <w:szCs w:val="22"/>
        </w:rPr>
        <w:t>参加</w:t>
      </w:r>
      <w:r w:rsidR="00B44359" w:rsidRPr="00B44359">
        <w:rPr>
          <w:rFonts w:ascii="Century" w:eastAsia="ＭＳ 明朝"/>
          <w:kern w:val="0"/>
          <w:szCs w:val="22"/>
        </w:rPr>
        <w:t>資格</w:t>
      </w:r>
      <w:r>
        <w:rPr>
          <w:rFonts w:ascii="Century" w:eastAsia="ＭＳ 明朝" w:hint="eastAsia"/>
          <w:kern w:val="0"/>
          <w:szCs w:val="22"/>
        </w:rPr>
        <w:t>（</w:t>
      </w:r>
      <w:r>
        <w:rPr>
          <w:rFonts w:ascii="Century" w:eastAsia="ＭＳ 明朝" w:hint="eastAsia"/>
          <w:kern w:val="0"/>
          <w:szCs w:val="22"/>
        </w:rPr>
        <w:t>3</w:t>
      </w:r>
      <w:r>
        <w:rPr>
          <w:rFonts w:ascii="Century" w:eastAsia="ＭＳ 明朝" w:hint="eastAsia"/>
          <w:kern w:val="0"/>
          <w:szCs w:val="22"/>
        </w:rPr>
        <w:t>）</w:t>
      </w:r>
    </w:p>
    <w:p w14:paraId="11E63ADA" w14:textId="77777777" w:rsidR="00F227D8" w:rsidRPr="00F227D8" w:rsidRDefault="00F227D8" w:rsidP="00F227D8">
      <w:pPr>
        <w:overflowPunct w:val="0"/>
        <w:jc w:val="left"/>
        <w:textAlignment w:val="baseline"/>
        <w:rPr>
          <w:rFonts w:ascii="Century" w:eastAsia="ＭＳ 明朝" w:hint="eastAsia"/>
          <w:kern w:val="0"/>
          <w:szCs w:val="22"/>
        </w:rPr>
      </w:pPr>
      <w:r w:rsidRPr="00F227D8">
        <w:rPr>
          <w:rFonts w:ascii="Century" w:eastAsia="ＭＳ 明朝" w:hint="eastAsia"/>
          <w:kern w:val="0"/>
          <w:szCs w:val="22"/>
        </w:rPr>
        <w:t>①地方自治法施行令（昭和２２年政令第１６号）第１６７条の４第１項の規定に該当しない者であること。</w:t>
      </w:r>
    </w:p>
    <w:p w14:paraId="486C83DA" w14:textId="77777777" w:rsidR="00F227D8" w:rsidRPr="00F227D8" w:rsidRDefault="00F227D8" w:rsidP="00F227D8">
      <w:pPr>
        <w:overflowPunct w:val="0"/>
        <w:jc w:val="left"/>
        <w:textAlignment w:val="baseline"/>
        <w:rPr>
          <w:rFonts w:ascii="Century" w:eastAsia="ＭＳ 明朝" w:hint="eastAsia"/>
          <w:kern w:val="0"/>
          <w:szCs w:val="22"/>
        </w:rPr>
      </w:pPr>
      <w:r w:rsidRPr="00F227D8">
        <w:rPr>
          <w:rFonts w:ascii="Century" w:eastAsia="ＭＳ 明朝" w:hint="eastAsia"/>
          <w:kern w:val="0"/>
          <w:szCs w:val="22"/>
        </w:rPr>
        <w:t>②地方自治法施行令第１６７条の４第２項各号に該当すると認められる事実があった後２年を経過しない者でないこと。また、その者を代理人、支配人その他の使用人または入札代理人として使用する者でないこと。</w:t>
      </w:r>
    </w:p>
    <w:p w14:paraId="060B270D" w14:textId="77777777" w:rsidR="00F227D8" w:rsidRPr="00F227D8" w:rsidRDefault="00F227D8" w:rsidP="00F227D8">
      <w:pPr>
        <w:overflowPunct w:val="0"/>
        <w:jc w:val="left"/>
        <w:textAlignment w:val="baseline"/>
        <w:rPr>
          <w:rFonts w:ascii="Century" w:eastAsia="ＭＳ 明朝" w:hint="eastAsia"/>
          <w:kern w:val="0"/>
          <w:szCs w:val="22"/>
        </w:rPr>
      </w:pPr>
      <w:r w:rsidRPr="00F227D8">
        <w:rPr>
          <w:rFonts w:ascii="Century" w:eastAsia="ＭＳ 明朝" w:hint="eastAsia"/>
          <w:kern w:val="0"/>
          <w:szCs w:val="22"/>
        </w:rPr>
        <w:t>③国または地方公共団体との契約に関して指名停止を受けている期間中の者でないこと。</w:t>
      </w:r>
    </w:p>
    <w:p w14:paraId="74E5E3ED" w14:textId="77777777" w:rsidR="00F227D8" w:rsidRPr="00F227D8" w:rsidRDefault="00F227D8" w:rsidP="00F227D8">
      <w:pPr>
        <w:overflowPunct w:val="0"/>
        <w:jc w:val="left"/>
        <w:textAlignment w:val="baseline"/>
        <w:rPr>
          <w:rFonts w:ascii="Century" w:eastAsia="ＭＳ 明朝" w:hint="eastAsia"/>
          <w:kern w:val="0"/>
          <w:szCs w:val="22"/>
        </w:rPr>
      </w:pPr>
      <w:r w:rsidRPr="00F227D8">
        <w:rPr>
          <w:rFonts w:ascii="Century" w:eastAsia="ＭＳ 明朝" w:hint="eastAsia"/>
          <w:kern w:val="0"/>
          <w:szCs w:val="22"/>
        </w:rPr>
        <w:t>④最近１事業年度の消費税および地方消費税の滞納がないこと。</w:t>
      </w:r>
    </w:p>
    <w:p w14:paraId="326602DE" w14:textId="77777777" w:rsidR="00F227D8" w:rsidRPr="00F227D8" w:rsidRDefault="00F227D8" w:rsidP="00F227D8">
      <w:pPr>
        <w:overflowPunct w:val="0"/>
        <w:jc w:val="left"/>
        <w:textAlignment w:val="baseline"/>
        <w:rPr>
          <w:rFonts w:ascii="Century" w:eastAsia="ＭＳ 明朝" w:hint="eastAsia"/>
          <w:kern w:val="0"/>
          <w:szCs w:val="22"/>
        </w:rPr>
      </w:pPr>
      <w:r w:rsidRPr="00F227D8">
        <w:rPr>
          <w:rFonts w:ascii="Century" w:eastAsia="ＭＳ 明朝" w:hint="eastAsia"/>
          <w:kern w:val="0"/>
          <w:szCs w:val="22"/>
        </w:rPr>
        <w:t>⑤島根県の区域内に事業所を有する者にあっては、県税の滞納がないこと。</w:t>
      </w:r>
    </w:p>
    <w:p w14:paraId="0E88DD96" w14:textId="77777777" w:rsidR="00F227D8" w:rsidRPr="00F227D8" w:rsidRDefault="00F227D8" w:rsidP="00F227D8">
      <w:pPr>
        <w:overflowPunct w:val="0"/>
        <w:jc w:val="left"/>
        <w:textAlignment w:val="baseline"/>
        <w:rPr>
          <w:rFonts w:ascii="Century" w:eastAsia="ＭＳ 明朝" w:hint="eastAsia"/>
          <w:kern w:val="0"/>
          <w:szCs w:val="22"/>
        </w:rPr>
      </w:pPr>
      <w:r w:rsidRPr="00F227D8">
        <w:rPr>
          <w:rFonts w:ascii="Century" w:eastAsia="ＭＳ 明朝" w:hint="eastAsia"/>
          <w:kern w:val="0"/>
          <w:szCs w:val="22"/>
        </w:rPr>
        <w:t>⑥島根県の区域内に事業所を有しない者にあっては、主たる事務所の所在地の都道府県における最近１事業年度の都道府県税の滞納がないこと。</w:t>
      </w:r>
    </w:p>
    <w:p w14:paraId="33A97C4A" w14:textId="77777777" w:rsidR="00F227D8" w:rsidRPr="00F227D8" w:rsidRDefault="00F227D8" w:rsidP="00F227D8">
      <w:pPr>
        <w:overflowPunct w:val="0"/>
        <w:jc w:val="left"/>
        <w:textAlignment w:val="baseline"/>
        <w:rPr>
          <w:rFonts w:ascii="Century" w:eastAsia="ＭＳ 明朝" w:hint="eastAsia"/>
          <w:kern w:val="0"/>
          <w:szCs w:val="22"/>
        </w:rPr>
      </w:pPr>
      <w:r w:rsidRPr="00F227D8">
        <w:rPr>
          <w:rFonts w:ascii="Century" w:eastAsia="ＭＳ 明朝" w:hint="eastAsia"/>
          <w:kern w:val="0"/>
          <w:szCs w:val="22"/>
        </w:rPr>
        <w:t>⑦民事再生法（平成１１年法律第２２５号）の規定による再生手続き開始の申し立て、会社更生法（平成１４年法律第１５４号）の規定による更生手続開始の申し立てまたは、破産法（平成１６年法律第７５号）の規定による破産手続開始の申し立てが行われている者でないこと。</w:t>
      </w:r>
    </w:p>
    <w:p w14:paraId="0811F096" w14:textId="77777777" w:rsidR="00F227D8" w:rsidRPr="00F227D8" w:rsidRDefault="00F227D8" w:rsidP="00F227D8">
      <w:pPr>
        <w:overflowPunct w:val="0"/>
        <w:jc w:val="left"/>
        <w:textAlignment w:val="baseline"/>
        <w:rPr>
          <w:rFonts w:ascii="Century" w:eastAsia="ＭＳ 明朝" w:hint="eastAsia"/>
          <w:kern w:val="0"/>
          <w:szCs w:val="22"/>
        </w:rPr>
      </w:pPr>
      <w:r w:rsidRPr="00F227D8">
        <w:rPr>
          <w:rFonts w:ascii="Century" w:eastAsia="ＭＳ 明朝" w:hint="eastAsia"/>
          <w:kern w:val="0"/>
          <w:szCs w:val="22"/>
        </w:rPr>
        <w:t>⑧宗教活動や政治活動を主たる目的とする者でないこと。</w:t>
      </w:r>
    </w:p>
    <w:p w14:paraId="33476BD5" w14:textId="77777777" w:rsidR="00F227D8" w:rsidRPr="00F227D8" w:rsidRDefault="00F227D8" w:rsidP="00F227D8">
      <w:pPr>
        <w:overflowPunct w:val="0"/>
        <w:jc w:val="left"/>
        <w:textAlignment w:val="baseline"/>
        <w:rPr>
          <w:rFonts w:ascii="Century" w:eastAsia="ＭＳ 明朝" w:hint="eastAsia"/>
          <w:kern w:val="0"/>
          <w:szCs w:val="22"/>
        </w:rPr>
      </w:pPr>
      <w:r w:rsidRPr="00F227D8">
        <w:rPr>
          <w:rFonts w:ascii="Century" w:eastAsia="ＭＳ 明朝" w:hint="eastAsia"/>
          <w:kern w:val="0"/>
          <w:szCs w:val="22"/>
        </w:rPr>
        <w:t>⑨暴力団員による不当な行為の防止等に関する法律（平成３年法律第</w:t>
      </w:r>
      <w:r w:rsidRPr="00F227D8">
        <w:rPr>
          <w:rFonts w:ascii="Century" w:eastAsia="ＭＳ 明朝" w:hint="eastAsia"/>
          <w:kern w:val="0"/>
          <w:szCs w:val="22"/>
        </w:rPr>
        <w:t>77</w:t>
      </w:r>
      <w:r w:rsidRPr="00F227D8">
        <w:rPr>
          <w:rFonts w:ascii="Century" w:eastAsia="ＭＳ 明朝" w:hint="eastAsia"/>
          <w:kern w:val="0"/>
          <w:szCs w:val="22"/>
        </w:rPr>
        <w:t>号）第２条第６号に規定する暴力団員（以下「暴力団員」という。）又は同条第２号に規定する暴力団若しくは暴力団員と密接な関係を有する者を経営に関与させている者でないこと。</w:t>
      </w:r>
    </w:p>
    <w:p w14:paraId="56008CD7" w14:textId="77777777" w:rsidR="00814889" w:rsidRDefault="00F227D8" w:rsidP="00B00033">
      <w:pPr>
        <w:overflowPunct w:val="0"/>
        <w:jc w:val="left"/>
        <w:textAlignment w:val="baseline"/>
        <w:rPr>
          <w:rFonts w:ascii="Century" w:eastAsia="ＭＳ 明朝" w:hint="eastAsia"/>
        </w:rPr>
      </w:pPr>
      <w:r w:rsidRPr="00F227D8">
        <w:rPr>
          <w:rFonts w:ascii="Century" w:eastAsia="ＭＳ 明朝" w:hint="eastAsia"/>
          <w:kern w:val="0"/>
          <w:szCs w:val="22"/>
        </w:rPr>
        <w:t>⑩当該委託業務について十分な業務遂行能力を有すること。</w:t>
      </w:r>
    </w:p>
    <w:sectPr w:rsidR="00814889" w:rsidSect="00B00033">
      <w:type w:val="continuous"/>
      <w:pgSz w:w="11906" w:h="16838" w:code="9"/>
      <w:pgMar w:top="1418" w:right="1418" w:bottom="1418" w:left="1418" w:header="720" w:footer="720" w:gutter="0"/>
      <w:cols w:space="425"/>
      <w:noEndnote/>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AB1BB" w14:textId="77777777" w:rsidR="00774400" w:rsidRDefault="00774400" w:rsidP="00D42BCF">
      <w:r>
        <w:separator/>
      </w:r>
    </w:p>
  </w:endnote>
  <w:endnote w:type="continuationSeparator" w:id="0">
    <w:p w14:paraId="05AD3D5F" w14:textId="77777777" w:rsidR="00774400" w:rsidRDefault="00774400" w:rsidP="00D4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9C6F6" w14:textId="77777777" w:rsidR="00774400" w:rsidRDefault="00774400" w:rsidP="00D42BCF">
      <w:r>
        <w:separator/>
      </w:r>
    </w:p>
  </w:footnote>
  <w:footnote w:type="continuationSeparator" w:id="0">
    <w:p w14:paraId="67E94D29" w14:textId="77777777" w:rsidR="00774400" w:rsidRDefault="00774400" w:rsidP="00D42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0622"/>
    <w:multiLevelType w:val="hybridMultilevel"/>
    <w:tmpl w:val="FEDCD108"/>
    <w:lvl w:ilvl="0" w:tplc="DFAC4F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5969EF"/>
    <w:multiLevelType w:val="hybridMultilevel"/>
    <w:tmpl w:val="55D43E3C"/>
    <w:lvl w:ilvl="0" w:tplc="A914D4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250DB3"/>
    <w:multiLevelType w:val="hybridMultilevel"/>
    <w:tmpl w:val="64F0E7D2"/>
    <w:lvl w:ilvl="0" w:tplc="B6008F14">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535109EF"/>
    <w:multiLevelType w:val="hybridMultilevel"/>
    <w:tmpl w:val="01FA4ECA"/>
    <w:lvl w:ilvl="0" w:tplc="940ACD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3A2FC6"/>
    <w:multiLevelType w:val="hybridMultilevel"/>
    <w:tmpl w:val="F0BC1248"/>
    <w:lvl w:ilvl="0" w:tplc="F24E5616">
      <w:start w:val="1"/>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num w:numId="1" w16cid:durableId="384372739">
    <w:abstractNumId w:val="0"/>
  </w:num>
  <w:num w:numId="2" w16cid:durableId="2062095930">
    <w:abstractNumId w:val="3"/>
  </w:num>
  <w:num w:numId="3" w16cid:durableId="1464887620">
    <w:abstractNumId w:val="1"/>
  </w:num>
  <w:num w:numId="4" w16cid:durableId="703217362">
    <w:abstractNumId w:val="4"/>
  </w:num>
  <w:num w:numId="5" w16cid:durableId="949312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9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48"/>
    <w:rsid w:val="000077A2"/>
    <w:rsid w:val="000217A4"/>
    <w:rsid w:val="000221A5"/>
    <w:rsid w:val="00037B1D"/>
    <w:rsid w:val="00047E7C"/>
    <w:rsid w:val="00060879"/>
    <w:rsid w:val="00061483"/>
    <w:rsid w:val="00061F54"/>
    <w:rsid w:val="00065DB5"/>
    <w:rsid w:val="00065F87"/>
    <w:rsid w:val="000A68C1"/>
    <w:rsid w:val="000B3AFF"/>
    <w:rsid w:val="000B69F1"/>
    <w:rsid w:val="000E2624"/>
    <w:rsid w:val="000E72F1"/>
    <w:rsid w:val="00115773"/>
    <w:rsid w:val="00122799"/>
    <w:rsid w:val="00122CBC"/>
    <w:rsid w:val="0013099D"/>
    <w:rsid w:val="00135E4D"/>
    <w:rsid w:val="001C5BFE"/>
    <w:rsid w:val="001E2D3D"/>
    <w:rsid w:val="0020106C"/>
    <w:rsid w:val="002048D5"/>
    <w:rsid w:val="002154CC"/>
    <w:rsid w:val="00246DBC"/>
    <w:rsid w:val="00262887"/>
    <w:rsid w:val="0026309B"/>
    <w:rsid w:val="0026326C"/>
    <w:rsid w:val="00270D9C"/>
    <w:rsid w:val="00272DB0"/>
    <w:rsid w:val="0027407C"/>
    <w:rsid w:val="002747EA"/>
    <w:rsid w:val="00276E8C"/>
    <w:rsid w:val="0028352C"/>
    <w:rsid w:val="00293240"/>
    <w:rsid w:val="002D0EC5"/>
    <w:rsid w:val="002D5CF8"/>
    <w:rsid w:val="00305F87"/>
    <w:rsid w:val="0031411D"/>
    <w:rsid w:val="003234C7"/>
    <w:rsid w:val="00331622"/>
    <w:rsid w:val="00336BED"/>
    <w:rsid w:val="00362028"/>
    <w:rsid w:val="00364806"/>
    <w:rsid w:val="00365189"/>
    <w:rsid w:val="00374962"/>
    <w:rsid w:val="00377031"/>
    <w:rsid w:val="003812D0"/>
    <w:rsid w:val="003A07A8"/>
    <w:rsid w:val="003A2479"/>
    <w:rsid w:val="003A5295"/>
    <w:rsid w:val="003B3C85"/>
    <w:rsid w:val="003C65C7"/>
    <w:rsid w:val="003D33B4"/>
    <w:rsid w:val="003D388C"/>
    <w:rsid w:val="003E1158"/>
    <w:rsid w:val="003F159C"/>
    <w:rsid w:val="004161B0"/>
    <w:rsid w:val="00427427"/>
    <w:rsid w:val="004404F1"/>
    <w:rsid w:val="004462D8"/>
    <w:rsid w:val="00464A50"/>
    <w:rsid w:val="004749C8"/>
    <w:rsid w:val="004C2CD6"/>
    <w:rsid w:val="004F2935"/>
    <w:rsid w:val="004F77FA"/>
    <w:rsid w:val="005033A6"/>
    <w:rsid w:val="005165FA"/>
    <w:rsid w:val="00522C00"/>
    <w:rsid w:val="005404F1"/>
    <w:rsid w:val="00542D13"/>
    <w:rsid w:val="0054397C"/>
    <w:rsid w:val="0057129B"/>
    <w:rsid w:val="005730A6"/>
    <w:rsid w:val="005844F2"/>
    <w:rsid w:val="005954C4"/>
    <w:rsid w:val="005A2324"/>
    <w:rsid w:val="005A4CE1"/>
    <w:rsid w:val="005B34C0"/>
    <w:rsid w:val="005C06D6"/>
    <w:rsid w:val="005C4011"/>
    <w:rsid w:val="005D0278"/>
    <w:rsid w:val="005D627B"/>
    <w:rsid w:val="005D724F"/>
    <w:rsid w:val="005F7A05"/>
    <w:rsid w:val="00612FF1"/>
    <w:rsid w:val="00617001"/>
    <w:rsid w:val="00632266"/>
    <w:rsid w:val="00636709"/>
    <w:rsid w:val="006450E7"/>
    <w:rsid w:val="00646D3B"/>
    <w:rsid w:val="00660576"/>
    <w:rsid w:val="006922E7"/>
    <w:rsid w:val="00696734"/>
    <w:rsid w:val="006B67D6"/>
    <w:rsid w:val="006B7FD8"/>
    <w:rsid w:val="006C3BD7"/>
    <w:rsid w:val="006C7003"/>
    <w:rsid w:val="006D47CA"/>
    <w:rsid w:val="007015B2"/>
    <w:rsid w:val="0071007F"/>
    <w:rsid w:val="007128D5"/>
    <w:rsid w:val="00715348"/>
    <w:rsid w:val="00753A7F"/>
    <w:rsid w:val="00754B05"/>
    <w:rsid w:val="00764894"/>
    <w:rsid w:val="00774400"/>
    <w:rsid w:val="00782202"/>
    <w:rsid w:val="00791FD6"/>
    <w:rsid w:val="00794274"/>
    <w:rsid w:val="007C2F56"/>
    <w:rsid w:val="007C53F1"/>
    <w:rsid w:val="007C7AA4"/>
    <w:rsid w:val="007D562E"/>
    <w:rsid w:val="007E1F3D"/>
    <w:rsid w:val="007F1AF2"/>
    <w:rsid w:val="00800CC0"/>
    <w:rsid w:val="00801626"/>
    <w:rsid w:val="00814889"/>
    <w:rsid w:val="0081644B"/>
    <w:rsid w:val="008444CB"/>
    <w:rsid w:val="00844B2A"/>
    <w:rsid w:val="00845D4D"/>
    <w:rsid w:val="00854C67"/>
    <w:rsid w:val="008627B2"/>
    <w:rsid w:val="00872412"/>
    <w:rsid w:val="008B0E0A"/>
    <w:rsid w:val="008C5E27"/>
    <w:rsid w:val="008D38A4"/>
    <w:rsid w:val="008E0C19"/>
    <w:rsid w:val="008F6782"/>
    <w:rsid w:val="0091101F"/>
    <w:rsid w:val="00913770"/>
    <w:rsid w:val="009225D1"/>
    <w:rsid w:val="00933766"/>
    <w:rsid w:val="00933851"/>
    <w:rsid w:val="009358CB"/>
    <w:rsid w:val="00955532"/>
    <w:rsid w:val="009571F2"/>
    <w:rsid w:val="00962DA7"/>
    <w:rsid w:val="00962E7F"/>
    <w:rsid w:val="00962FAA"/>
    <w:rsid w:val="009633B3"/>
    <w:rsid w:val="00965805"/>
    <w:rsid w:val="00976818"/>
    <w:rsid w:val="009C1144"/>
    <w:rsid w:val="009C5DDF"/>
    <w:rsid w:val="009C7DBE"/>
    <w:rsid w:val="009D271C"/>
    <w:rsid w:val="009D5695"/>
    <w:rsid w:val="009E4D11"/>
    <w:rsid w:val="00A1411C"/>
    <w:rsid w:val="00A16A12"/>
    <w:rsid w:val="00A20F6A"/>
    <w:rsid w:val="00A22F20"/>
    <w:rsid w:val="00A2665E"/>
    <w:rsid w:val="00A31CD1"/>
    <w:rsid w:val="00A32F44"/>
    <w:rsid w:val="00A43053"/>
    <w:rsid w:val="00A51C5A"/>
    <w:rsid w:val="00A76D12"/>
    <w:rsid w:val="00A92F8A"/>
    <w:rsid w:val="00A94F5C"/>
    <w:rsid w:val="00AA5E30"/>
    <w:rsid w:val="00AA7466"/>
    <w:rsid w:val="00AB780D"/>
    <w:rsid w:val="00AD7178"/>
    <w:rsid w:val="00AE68C2"/>
    <w:rsid w:val="00B00033"/>
    <w:rsid w:val="00B10EEF"/>
    <w:rsid w:val="00B13FD2"/>
    <w:rsid w:val="00B2396A"/>
    <w:rsid w:val="00B41750"/>
    <w:rsid w:val="00B44359"/>
    <w:rsid w:val="00B52272"/>
    <w:rsid w:val="00B62D5E"/>
    <w:rsid w:val="00B6405F"/>
    <w:rsid w:val="00B70F2D"/>
    <w:rsid w:val="00B717D5"/>
    <w:rsid w:val="00B85C22"/>
    <w:rsid w:val="00B93071"/>
    <w:rsid w:val="00B97B20"/>
    <w:rsid w:val="00BA1260"/>
    <w:rsid w:val="00BB3571"/>
    <w:rsid w:val="00BB59F2"/>
    <w:rsid w:val="00BE0447"/>
    <w:rsid w:val="00BF1335"/>
    <w:rsid w:val="00C07867"/>
    <w:rsid w:val="00C177AC"/>
    <w:rsid w:val="00C41EF2"/>
    <w:rsid w:val="00C4591C"/>
    <w:rsid w:val="00C60E60"/>
    <w:rsid w:val="00C626A9"/>
    <w:rsid w:val="00CC186F"/>
    <w:rsid w:val="00CC3D3C"/>
    <w:rsid w:val="00CD55DB"/>
    <w:rsid w:val="00CD6700"/>
    <w:rsid w:val="00CF13E4"/>
    <w:rsid w:val="00D12BD2"/>
    <w:rsid w:val="00D3512E"/>
    <w:rsid w:val="00D42BCF"/>
    <w:rsid w:val="00D459D6"/>
    <w:rsid w:val="00D66C06"/>
    <w:rsid w:val="00D7000A"/>
    <w:rsid w:val="00D920F2"/>
    <w:rsid w:val="00D96C27"/>
    <w:rsid w:val="00D97CDF"/>
    <w:rsid w:val="00DA636B"/>
    <w:rsid w:val="00DA77D8"/>
    <w:rsid w:val="00DC3755"/>
    <w:rsid w:val="00DD0B88"/>
    <w:rsid w:val="00E00F39"/>
    <w:rsid w:val="00E010A6"/>
    <w:rsid w:val="00E0365A"/>
    <w:rsid w:val="00E055B6"/>
    <w:rsid w:val="00E13884"/>
    <w:rsid w:val="00E3144A"/>
    <w:rsid w:val="00E33806"/>
    <w:rsid w:val="00E47C2F"/>
    <w:rsid w:val="00E604D1"/>
    <w:rsid w:val="00E62F75"/>
    <w:rsid w:val="00E75D72"/>
    <w:rsid w:val="00E82995"/>
    <w:rsid w:val="00E910A8"/>
    <w:rsid w:val="00EB3206"/>
    <w:rsid w:val="00ED136F"/>
    <w:rsid w:val="00ED4FCC"/>
    <w:rsid w:val="00F019FB"/>
    <w:rsid w:val="00F053C2"/>
    <w:rsid w:val="00F07588"/>
    <w:rsid w:val="00F13F3E"/>
    <w:rsid w:val="00F227D8"/>
    <w:rsid w:val="00F26B08"/>
    <w:rsid w:val="00F5276C"/>
    <w:rsid w:val="00F545E2"/>
    <w:rsid w:val="00F61C91"/>
    <w:rsid w:val="00F65086"/>
    <w:rsid w:val="00F70E3F"/>
    <w:rsid w:val="00F8595C"/>
    <w:rsid w:val="00F90891"/>
    <w:rsid w:val="00FA576D"/>
    <w:rsid w:val="00FC609E"/>
    <w:rsid w:val="00FE6971"/>
    <w:rsid w:val="00FF7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D06DD55"/>
  <w15:chartTrackingRefBased/>
  <w15:docId w15:val="{09869A08-9256-44C0-BD8A-65B7659C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65C7"/>
    <w:pPr>
      <w:widowControl w:val="0"/>
      <w:jc w:val="both"/>
    </w:pPr>
    <w:rPr>
      <w:rFonts w:ascii="ＭＳ ゴシック" w:eastAsia="ＭＳ ゴシック"/>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F70E3F"/>
    <w:rPr>
      <w:color w:val="0000FF"/>
      <w:u w:val="single"/>
    </w:rPr>
  </w:style>
  <w:style w:type="paragraph" w:styleId="a4">
    <w:name w:val="Balloon Text"/>
    <w:basedOn w:val="a"/>
    <w:semiHidden/>
    <w:rsid w:val="00BB3571"/>
    <w:rPr>
      <w:rFonts w:ascii="Arial" w:hAnsi="Arial"/>
      <w:sz w:val="18"/>
      <w:szCs w:val="18"/>
    </w:rPr>
  </w:style>
  <w:style w:type="paragraph" w:styleId="a5">
    <w:name w:val="Date"/>
    <w:basedOn w:val="a"/>
    <w:next w:val="a"/>
    <w:rsid w:val="008F6782"/>
  </w:style>
  <w:style w:type="paragraph" w:styleId="a6">
    <w:name w:val="header"/>
    <w:basedOn w:val="a"/>
    <w:link w:val="a7"/>
    <w:rsid w:val="00D42BCF"/>
    <w:pPr>
      <w:tabs>
        <w:tab w:val="center" w:pos="4252"/>
        <w:tab w:val="right" w:pos="8504"/>
      </w:tabs>
      <w:snapToGrid w:val="0"/>
    </w:pPr>
    <w:rPr>
      <w:rFonts w:ascii="Century" w:eastAsia="ＭＳ 明朝"/>
      <w:sz w:val="21"/>
      <w:lang w:val="x-none" w:eastAsia="x-none"/>
    </w:rPr>
  </w:style>
  <w:style w:type="character" w:customStyle="1" w:styleId="a7">
    <w:name w:val="ヘッダー (文字)"/>
    <w:link w:val="a6"/>
    <w:rsid w:val="00D42BCF"/>
    <w:rPr>
      <w:kern w:val="2"/>
      <w:sz w:val="21"/>
      <w:szCs w:val="24"/>
    </w:rPr>
  </w:style>
  <w:style w:type="paragraph" w:styleId="a8">
    <w:name w:val="footer"/>
    <w:basedOn w:val="a"/>
    <w:link w:val="a9"/>
    <w:rsid w:val="00D42BCF"/>
    <w:pPr>
      <w:tabs>
        <w:tab w:val="center" w:pos="4252"/>
        <w:tab w:val="right" w:pos="8504"/>
      </w:tabs>
      <w:snapToGrid w:val="0"/>
    </w:pPr>
    <w:rPr>
      <w:rFonts w:ascii="Century" w:eastAsia="ＭＳ 明朝"/>
      <w:sz w:val="21"/>
      <w:lang w:val="x-none" w:eastAsia="x-none"/>
    </w:rPr>
  </w:style>
  <w:style w:type="character" w:customStyle="1" w:styleId="a9">
    <w:name w:val="フッター (文字)"/>
    <w:link w:val="a8"/>
    <w:rsid w:val="00D42BCF"/>
    <w:rPr>
      <w:kern w:val="2"/>
      <w:sz w:val="21"/>
      <w:szCs w:val="24"/>
    </w:rPr>
  </w:style>
  <w:style w:type="table" w:styleId="aa">
    <w:name w:val="Table Grid"/>
    <w:basedOn w:val="a1"/>
    <w:rsid w:val="00B13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11BD-FA7C-41A5-8846-31F5F27B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２・３・４（Word）</vt:lpstr>
      <vt:lpstr>理工系人材確保支援事業等の委託に係る企画提案競技実施要領（案）</vt:lpstr>
    </vt:vector>
  </TitlesOfParts>
  <Company>島根県</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２・３・４（Word）</dc:title>
  <dc:subject/>
  <dc:creator>島根県</dc:creator>
  <cp:keywords/>
  <cp:lastModifiedBy>清水 萌愛</cp:lastModifiedBy>
  <cp:revision>2</cp:revision>
  <cp:lastPrinted>2021-10-13T05:47:00Z</cp:lastPrinted>
  <dcterms:created xsi:type="dcterms:W3CDTF">2026-04-09T04:41:00Z</dcterms:created>
  <dcterms:modified xsi:type="dcterms:W3CDTF">2026-04-09T04:41:00Z</dcterms:modified>
</cp:coreProperties>
</file>